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5FD" w14:textId="7EC0F8E8" w:rsidR="009270F1" w:rsidRPr="00E72C83" w:rsidRDefault="00080078" w:rsidP="004535B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679">
        <w:rPr>
          <w:rFonts w:asciiTheme="minorHAnsi" w:hAnsiTheme="minorHAnsi" w:cstheme="minorHAnsi"/>
          <w:sz w:val="26"/>
          <w:szCs w:val="26"/>
          <w:u w:val="single"/>
        </w:rPr>
        <w:t>April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2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7108D6" w:rsidRPr="0070049A" w14:paraId="4118B03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AAD1417" w14:textId="77777777" w:rsidR="00FC1103" w:rsidRPr="0075745B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4CE87931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w</w:t>
            </w: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ith Medicare Part B </w:t>
            </w:r>
          </w:p>
          <w:p w14:paraId="0D7E278B" w14:textId="77777777" w:rsidR="00FC1103" w:rsidRPr="00092BA9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92BA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nrollment Demonstration) </w:t>
            </w:r>
          </w:p>
          <w:p w14:paraId="3BBFB1B3" w14:textId="77777777" w:rsidR="00FC1103" w:rsidRDefault="00FC1103" w:rsidP="00FC11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Medicare basics and the Part B </w:t>
            </w:r>
          </w:p>
          <w:p w14:paraId="7AFCA974" w14:textId="4410EE54" w:rsidR="001C2FEA" w:rsidRPr="003B5C56" w:rsidRDefault="00FC1103" w:rsidP="00FC11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process.</w:t>
            </w:r>
          </w:p>
        </w:tc>
        <w:tc>
          <w:tcPr>
            <w:tcW w:w="1530" w:type="dxa"/>
            <w:shd w:val="clear" w:color="auto" w:fill="auto"/>
          </w:tcPr>
          <w:p w14:paraId="49FDC52B" w14:textId="297F58B2" w:rsidR="007108D6" w:rsidRDefault="00F84683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3</w:t>
            </w:r>
          </w:p>
        </w:tc>
        <w:tc>
          <w:tcPr>
            <w:tcW w:w="1350" w:type="dxa"/>
            <w:shd w:val="clear" w:color="auto" w:fill="auto"/>
          </w:tcPr>
          <w:p w14:paraId="2781F08B" w14:textId="52309E5A" w:rsidR="007108D6" w:rsidRPr="00037414" w:rsidRDefault="006C2D1F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3EF5C9E1" w14:textId="4EECE046" w:rsidR="007108D6" w:rsidRPr="00855E7A" w:rsidRDefault="004A6E85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0607C266" w14:textId="77777777" w:rsidR="00F84683" w:rsidRPr="00F84683" w:rsidRDefault="00F84683" w:rsidP="00F84683">
            <w:pPr>
              <w:rPr>
                <w:b/>
                <w:color w:val="002060"/>
              </w:rPr>
            </w:pPr>
            <w:r w:rsidRPr="00F84683">
              <w:rPr>
                <w:b/>
                <w:color w:val="002060"/>
              </w:rPr>
              <w:t>Register in advance for this webinar:</w:t>
            </w:r>
          </w:p>
          <w:p w14:paraId="12F2DEFA" w14:textId="491BBEA4" w:rsidR="006C2D1F" w:rsidRDefault="00115B41" w:rsidP="00F84683">
            <w:hyperlink r:id="rId12" w:history="1">
              <w:r w:rsidR="00F84683" w:rsidRPr="00603E76">
                <w:rPr>
                  <w:rStyle w:val="Hyperlink"/>
                </w:rPr>
                <w:t>https://us02web.zoom.us/webinar/register/WN_PQexqX8dRzqTKeADf3GS9A</w:t>
              </w:r>
            </w:hyperlink>
          </w:p>
          <w:p w14:paraId="764E9E38" w14:textId="157A6149" w:rsidR="00F84683" w:rsidRPr="00676A89" w:rsidRDefault="00F84683" w:rsidP="00F84683"/>
        </w:tc>
      </w:tr>
      <w:tr w:rsidR="004C6DBB" w:rsidRPr="0070049A" w14:paraId="26A65918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40DF75C" w14:textId="0A26B31B" w:rsidR="004C6DBB" w:rsidRDefault="006D6CA5" w:rsidP="00FC11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</w:t>
            </w:r>
            <w:r w:rsidR="004C6DBB" w:rsidRPr="007F6679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Financial Assistance</w:t>
            </w:r>
          </w:p>
          <w:p w14:paraId="6E9D263E" w14:textId="764E5F7C" w:rsidR="006D6CA5" w:rsidRPr="0075745B" w:rsidRDefault="001250CE" w:rsidP="00FC110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>Join SHINE, l</w:t>
            </w:r>
            <w:r w:rsidR="006D6CA5" w:rsidRPr="00AF516F">
              <w:rPr>
                <w:rFonts w:asciiTheme="minorHAnsi" w:hAnsiTheme="minorHAnsi" w:cstheme="minorHAnsi"/>
                <w:bCs/>
              </w:rPr>
              <w:t>earn about cost</w:t>
            </w:r>
            <w:r w:rsidR="00555909">
              <w:rPr>
                <w:rFonts w:asciiTheme="minorHAnsi" w:hAnsiTheme="minorHAnsi" w:cstheme="minorHAnsi"/>
                <w:bCs/>
              </w:rPr>
              <w:t>-saving</w:t>
            </w:r>
            <w:r w:rsidR="006D6CA5" w:rsidRPr="00AF516F">
              <w:rPr>
                <w:rFonts w:asciiTheme="minorHAnsi" w:hAnsiTheme="minorHAnsi" w:cstheme="minorHAnsi"/>
                <w:bCs/>
              </w:rPr>
              <w:t xml:space="preserve"> programs to help pay for out-of-pocket health and prescription drug costs.</w:t>
            </w:r>
          </w:p>
        </w:tc>
        <w:tc>
          <w:tcPr>
            <w:tcW w:w="1530" w:type="dxa"/>
            <w:shd w:val="clear" w:color="auto" w:fill="auto"/>
          </w:tcPr>
          <w:p w14:paraId="1DD11369" w14:textId="4F79F3F1" w:rsidR="004C6DBB" w:rsidRDefault="001A5499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9</w:t>
            </w:r>
          </w:p>
        </w:tc>
        <w:tc>
          <w:tcPr>
            <w:tcW w:w="1350" w:type="dxa"/>
            <w:shd w:val="clear" w:color="auto" w:fill="auto"/>
          </w:tcPr>
          <w:p w14:paraId="78E2526C" w14:textId="0DA8B264" w:rsidR="004C6DBB" w:rsidRDefault="001A5499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170" w:type="dxa"/>
            <w:shd w:val="clear" w:color="auto" w:fill="auto"/>
          </w:tcPr>
          <w:p w14:paraId="1D80EAAE" w14:textId="7EB9CBE2" w:rsidR="004C6DBB" w:rsidRDefault="00E95DC2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1590BA94" w14:textId="77777777" w:rsidR="00260226" w:rsidRPr="00260226" w:rsidRDefault="00260226" w:rsidP="00260226">
            <w:pPr>
              <w:rPr>
                <w:b/>
                <w:color w:val="002060"/>
              </w:rPr>
            </w:pPr>
            <w:r w:rsidRPr="00260226">
              <w:rPr>
                <w:b/>
                <w:color w:val="002060"/>
              </w:rPr>
              <w:t>Register in advance for this webinar:</w:t>
            </w:r>
          </w:p>
          <w:p w14:paraId="05C18613" w14:textId="0E2E5424" w:rsidR="004C6DBB" w:rsidRDefault="00115B41" w:rsidP="00260226">
            <w:pPr>
              <w:rPr>
                <w:color w:val="002060"/>
              </w:rPr>
            </w:pPr>
            <w:hyperlink r:id="rId13" w:history="1">
              <w:r w:rsidR="00260226" w:rsidRPr="0033628B">
                <w:rPr>
                  <w:rStyle w:val="Hyperlink"/>
                </w:rPr>
                <w:t>https://us02web.zoom.us/webinar/register/WN_kSF03HDXQRmpHzYijtWBjQ</w:t>
              </w:r>
            </w:hyperlink>
          </w:p>
          <w:p w14:paraId="75B7C8FC" w14:textId="5EAF4A48" w:rsidR="00260226" w:rsidRPr="00260226" w:rsidRDefault="00260226" w:rsidP="00260226">
            <w:pPr>
              <w:rPr>
                <w:color w:val="002060"/>
              </w:rPr>
            </w:pPr>
          </w:p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D6BA518" w14:textId="22A9FEA5" w:rsidR="003821C8" w:rsidRPr="00AF516F" w:rsidRDefault="003821C8" w:rsidP="003821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45A953AC" w14:textId="77777777" w:rsidR="003821C8" w:rsidRPr="003C3BBB" w:rsidRDefault="003821C8" w:rsidP="003821C8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7E682E8F" w14:textId="716377A3" w:rsidR="003821C8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</w:t>
            </w:r>
            <w:r w:rsidR="003821C8"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DCF195C" w14:textId="32697F9C" w:rsidR="003821C8" w:rsidRDefault="001A5499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</w:t>
            </w:r>
          </w:p>
        </w:tc>
        <w:tc>
          <w:tcPr>
            <w:tcW w:w="1350" w:type="dxa"/>
            <w:shd w:val="clear" w:color="auto" w:fill="auto"/>
          </w:tcPr>
          <w:p w14:paraId="0D0CD08B" w14:textId="3166760E" w:rsidR="003821C8" w:rsidRDefault="001A5499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3FA90A2F" w14:textId="08B41DB6" w:rsidR="003821C8" w:rsidRPr="0049053A" w:rsidRDefault="00FC6B6A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58EE49AC" w14:textId="77777777" w:rsidR="001A5499" w:rsidRPr="001A5499" w:rsidRDefault="001A5499" w:rsidP="001A5499">
            <w:pPr>
              <w:rPr>
                <w:b/>
                <w:color w:val="002060"/>
              </w:rPr>
            </w:pPr>
            <w:r w:rsidRPr="001A5499">
              <w:rPr>
                <w:b/>
                <w:color w:val="002060"/>
              </w:rPr>
              <w:t>Register in advance for this webinar:</w:t>
            </w:r>
          </w:p>
          <w:p w14:paraId="5583467B" w14:textId="2096FECD" w:rsidR="002A258C" w:rsidRDefault="00115B41" w:rsidP="001A5499">
            <w:hyperlink r:id="rId14" w:history="1">
              <w:r w:rsidR="001A5499" w:rsidRPr="0033628B">
                <w:rPr>
                  <w:rStyle w:val="Hyperlink"/>
                </w:rPr>
                <w:t>https://us02web.zoom.us/webinar/register/WN_hdHPWKUHS8CDY881GowWZw</w:t>
              </w:r>
            </w:hyperlink>
          </w:p>
          <w:p w14:paraId="52F894ED" w14:textId="248D22F8" w:rsidR="001A5499" w:rsidRDefault="001A5499" w:rsidP="001A5499"/>
        </w:tc>
      </w:tr>
      <w:tr w:rsidR="003768EB" w:rsidRPr="0070049A" w14:paraId="7B927590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6DF9B6C" w14:textId="77777777" w:rsidR="007F6679" w:rsidRPr="00AF516F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6BC72F8A" w14:textId="1B5A4A10" w:rsidR="003768EB" w:rsidRPr="00AF516F" w:rsidRDefault="007F6679" w:rsidP="007F66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5377BEC9" w14:textId="215BEE1A" w:rsidR="003768EB" w:rsidRDefault="00C714A4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7</w:t>
            </w:r>
          </w:p>
        </w:tc>
        <w:tc>
          <w:tcPr>
            <w:tcW w:w="1350" w:type="dxa"/>
            <w:shd w:val="clear" w:color="auto" w:fill="auto"/>
          </w:tcPr>
          <w:p w14:paraId="33DF1663" w14:textId="0E0347D2" w:rsidR="003768EB" w:rsidRDefault="00C714A4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106AA6FD" w14:textId="7B08B0E2" w:rsidR="003768EB" w:rsidRDefault="0070628F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07F37">
              <w:rPr>
                <w:rFonts w:asciiTheme="minorHAnsi" w:hAnsiTheme="minorHAnsi" w:cstheme="minorHAnsi"/>
              </w:rPr>
              <w:t>2:00 PM</w:t>
            </w:r>
          </w:p>
        </w:tc>
        <w:tc>
          <w:tcPr>
            <w:tcW w:w="3870" w:type="dxa"/>
            <w:shd w:val="clear" w:color="auto" w:fill="auto"/>
          </w:tcPr>
          <w:p w14:paraId="121CA8BC" w14:textId="77777777" w:rsidR="00F17EE4" w:rsidRPr="00F17EE4" w:rsidRDefault="00F17EE4" w:rsidP="00F17EE4">
            <w:pPr>
              <w:rPr>
                <w:b/>
                <w:color w:val="002060"/>
              </w:rPr>
            </w:pPr>
            <w:r w:rsidRPr="00F17EE4">
              <w:rPr>
                <w:b/>
                <w:color w:val="002060"/>
              </w:rPr>
              <w:t>Register in advance for this webinar:</w:t>
            </w:r>
          </w:p>
          <w:p w14:paraId="6694F546" w14:textId="2160E73B" w:rsidR="00F17EE4" w:rsidRPr="00F17EE4" w:rsidRDefault="00115B41" w:rsidP="00F17EE4">
            <w:hyperlink r:id="rId15" w:history="1">
              <w:r w:rsidR="00F17EE4" w:rsidRPr="0033628B">
                <w:rPr>
                  <w:rStyle w:val="Hyperlink"/>
                </w:rPr>
                <w:t>https://us02web.zoom.us/webinar/register/WN_SgkcRa-xS-2QWAcl1zC7vw</w:t>
              </w:r>
            </w:hyperlink>
          </w:p>
        </w:tc>
      </w:tr>
    </w:tbl>
    <w:p w14:paraId="5A309860" w14:textId="22FBFB84" w:rsidR="00E544AB" w:rsidRDefault="00E544AB" w:rsidP="00BC32F9">
      <w:pPr>
        <w:pStyle w:val="NoSpacing"/>
        <w:rPr>
          <w:rFonts w:asciiTheme="minorHAnsi" w:hAnsiTheme="minorHAnsi" w:cstheme="minorHAnsi"/>
          <w:color w:val="002060"/>
        </w:rPr>
      </w:pPr>
    </w:p>
    <w:p w14:paraId="77BF23BA" w14:textId="77777777" w:rsidR="00F679BB" w:rsidRDefault="00F679BB" w:rsidP="002C0258">
      <w:pPr>
        <w:jc w:val="center"/>
        <w:rPr>
          <w:b/>
          <w:color w:val="002060"/>
          <w:sz w:val="28"/>
          <w:szCs w:val="28"/>
          <w:shd w:val="clear" w:color="auto" w:fill="FFFFFF"/>
        </w:rPr>
      </w:pPr>
    </w:p>
    <w:p w14:paraId="4726F133" w14:textId="77777777" w:rsidR="00F679BB" w:rsidRDefault="00F679BB" w:rsidP="002C0258">
      <w:pPr>
        <w:jc w:val="center"/>
        <w:rPr>
          <w:b/>
          <w:color w:val="002060"/>
          <w:sz w:val="28"/>
          <w:szCs w:val="28"/>
          <w:shd w:val="clear" w:color="auto" w:fill="FFFFFF"/>
        </w:rPr>
      </w:pPr>
    </w:p>
    <w:p w14:paraId="20C917E7" w14:textId="7ACA8A42" w:rsidR="002C0258" w:rsidRPr="00AC3C7F" w:rsidRDefault="002C0258" w:rsidP="002C0258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AC3C7F">
        <w:rPr>
          <w:b/>
          <w:color w:val="002060"/>
          <w:sz w:val="28"/>
          <w:szCs w:val="28"/>
          <w:shd w:val="clear" w:color="auto" w:fill="FFFFFF"/>
        </w:rPr>
        <w:t>Local Help Navigating Medicare</w:t>
      </w:r>
    </w:p>
    <w:p w14:paraId="5DA6BE13" w14:textId="77777777" w:rsidR="002C0258" w:rsidRDefault="002C0258" w:rsidP="002C025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all matters related to </w:t>
      </w: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>Medicare, including access to preventive services, cost-saving programs, and identifying</w:t>
      </w:r>
    </w:p>
    <w:p w14:paraId="60D6D1D7" w14:textId="77777777" w:rsidR="002C0258" w:rsidRPr="00AC3C7F" w:rsidRDefault="002C0258" w:rsidP="002C025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reporting Medicare fraud. </w:t>
      </w:r>
      <w:r w:rsidRPr="00FE0FC3">
        <w:rPr>
          <w:rFonts w:asciiTheme="minorHAnsi" w:hAnsiTheme="minorHAnsi" w:cstheme="minorHAnsi"/>
          <w:b/>
          <w:iCs/>
          <w:color w:val="002060"/>
          <w:sz w:val="24"/>
          <w:szCs w:val="24"/>
        </w:rPr>
        <w:t>To request SHINE counseling,</w:t>
      </w:r>
      <w:r w:rsidRPr="00FE0FC3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c</w:t>
      </w:r>
      <w:r w:rsidRPr="00FE0FC3">
        <w:rPr>
          <w:rFonts w:asciiTheme="minorHAnsi" w:hAnsiTheme="minorHAnsi" w:cstheme="minorHAnsi"/>
          <w:b/>
          <w:iCs/>
          <w:color w:val="002060"/>
          <w:sz w:val="24"/>
          <w:szCs w:val="24"/>
        </w:rPr>
        <w:t>all the Elder Helpline at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 w:rsidRPr="00037414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>.</w:t>
      </w:r>
    </w:p>
    <w:p w14:paraId="2C3D175F" w14:textId="77777777" w:rsidR="002C0258" w:rsidRPr="00DE6498" w:rsidRDefault="002C0258" w:rsidP="002C0258">
      <w:pPr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>To learn more about the SHINE program or Area Agency on Aging for Southwest Florida, visit:</w:t>
      </w:r>
    </w:p>
    <w:p w14:paraId="3EB6716D" w14:textId="77777777" w:rsidR="002C0258" w:rsidRDefault="002C0258" w:rsidP="002C0258">
      <w:pPr>
        <w:jc w:val="center"/>
        <w:rPr>
          <w:rStyle w:val="Hyperlink"/>
          <w:rFonts w:asciiTheme="minorHAnsi" w:hAnsiTheme="minorHAnsi" w:cstheme="minorHAnsi"/>
          <w:iCs/>
          <w:sz w:val="24"/>
          <w:szCs w:val="24"/>
        </w:rPr>
      </w:pPr>
      <w:hyperlink r:id="rId16" w:history="1">
        <w:r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724F71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7" w:history="1">
        <w:r w:rsidRPr="00724F71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</w:p>
    <w:p w14:paraId="30FB6C63" w14:textId="77777777" w:rsidR="00F679BB" w:rsidRDefault="00F679BB" w:rsidP="002C0258">
      <w:pPr>
        <w:jc w:val="center"/>
        <w:rPr>
          <w:rStyle w:val="Hyperlink"/>
          <w:rFonts w:asciiTheme="minorHAnsi" w:hAnsiTheme="minorHAnsi" w:cstheme="minorHAnsi"/>
          <w:iCs/>
          <w:sz w:val="24"/>
          <w:szCs w:val="24"/>
        </w:rPr>
      </w:pPr>
    </w:p>
    <w:p w14:paraId="35868FF8" w14:textId="77777777" w:rsidR="00F679BB" w:rsidRDefault="00F679BB" w:rsidP="002C0258">
      <w:pPr>
        <w:jc w:val="center"/>
        <w:rPr>
          <w:rStyle w:val="Hyperlink"/>
          <w:rFonts w:asciiTheme="minorHAnsi" w:hAnsiTheme="minorHAnsi" w:cstheme="minorHAnsi"/>
          <w:iCs/>
          <w:sz w:val="24"/>
          <w:szCs w:val="24"/>
        </w:rPr>
      </w:pPr>
    </w:p>
    <w:p w14:paraId="6FFBDCD0" w14:textId="4E655C94" w:rsidR="00F65A21" w:rsidRPr="00711F8A" w:rsidRDefault="00F679BB" w:rsidP="00F679BB">
      <w:pPr>
        <w:pStyle w:val="NoSpacing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291FFCD6" wp14:editId="35E5DD3E">
            <wp:extent cx="3115310" cy="5060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5A21" w:rsidRPr="00711F8A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8A0A" w14:textId="77777777" w:rsidR="00115B41" w:rsidRDefault="00115B41" w:rsidP="00FC15F4">
      <w:r>
        <w:separator/>
      </w:r>
    </w:p>
  </w:endnote>
  <w:endnote w:type="continuationSeparator" w:id="0">
    <w:p w14:paraId="56CF457A" w14:textId="77777777" w:rsidR="00115B41" w:rsidRDefault="00115B41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7EDE" w14:textId="77777777" w:rsidR="00115B41" w:rsidRDefault="00115B41" w:rsidP="00FC15F4">
      <w:r>
        <w:separator/>
      </w:r>
    </w:p>
  </w:footnote>
  <w:footnote w:type="continuationSeparator" w:id="0">
    <w:p w14:paraId="1C46E9D2" w14:textId="77777777" w:rsidR="00115B41" w:rsidRDefault="00115B41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016B5"/>
    <w:multiLevelType w:val="hybridMultilevel"/>
    <w:tmpl w:val="772A10F0"/>
    <w:lvl w:ilvl="0" w:tplc="A8961E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5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63C3"/>
    <w:rsid w:val="000071FF"/>
    <w:rsid w:val="0000734E"/>
    <w:rsid w:val="00007DFA"/>
    <w:rsid w:val="00011A09"/>
    <w:rsid w:val="00014B29"/>
    <w:rsid w:val="00017987"/>
    <w:rsid w:val="0002071D"/>
    <w:rsid w:val="00035021"/>
    <w:rsid w:val="00035AFF"/>
    <w:rsid w:val="00037414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562"/>
    <w:rsid w:val="00077D9F"/>
    <w:rsid w:val="00080078"/>
    <w:rsid w:val="0008095B"/>
    <w:rsid w:val="00081D33"/>
    <w:rsid w:val="0008292C"/>
    <w:rsid w:val="000829EF"/>
    <w:rsid w:val="00091BAC"/>
    <w:rsid w:val="0009227D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C01C4"/>
    <w:rsid w:val="000C3490"/>
    <w:rsid w:val="000C4E76"/>
    <w:rsid w:val="000C4F4E"/>
    <w:rsid w:val="000C677F"/>
    <w:rsid w:val="000C79A7"/>
    <w:rsid w:val="000D1040"/>
    <w:rsid w:val="000D4749"/>
    <w:rsid w:val="000D791D"/>
    <w:rsid w:val="000D7D78"/>
    <w:rsid w:val="000E0CD6"/>
    <w:rsid w:val="000F12C2"/>
    <w:rsid w:val="000F1580"/>
    <w:rsid w:val="000F1E76"/>
    <w:rsid w:val="000F26BE"/>
    <w:rsid w:val="000F43FF"/>
    <w:rsid w:val="000F4D15"/>
    <w:rsid w:val="001005B3"/>
    <w:rsid w:val="00103848"/>
    <w:rsid w:val="00106064"/>
    <w:rsid w:val="0010738F"/>
    <w:rsid w:val="001113A5"/>
    <w:rsid w:val="001125B0"/>
    <w:rsid w:val="00113557"/>
    <w:rsid w:val="00115B41"/>
    <w:rsid w:val="00116879"/>
    <w:rsid w:val="00120D56"/>
    <w:rsid w:val="00122E2A"/>
    <w:rsid w:val="001250CE"/>
    <w:rsid w:val="00125E72"/>
    <w:rsid w:val="001309B5"/>
    <w:rsid w:val="00130A3B"/>
    <w:rsid w:val="00132FA8"/>
    <w:rsid w:val="00134C76"/>
    <w:rsid w:val="0013523B"/>
    <w:rsid w:val="001355E0"/>
    <w:rsid w:val="00136399"/>
    <w:rsid w:val="00136D69"/>
    <w:rsid w:val="00136EBD"/>
    <w:rsid w:val="00137E26"/>
    <w:rsid w:val="001446ED"/>
    <w:rsid w:val="00144A8C"/>
    <w:rsid w:val="0014544A"/>
    <w:rsid w:val="00145A73"/>
    <w:rsid w:val="001536E5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5499"/>
    <w:rsid w:val="001A6E88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7828"/>
    <w:rsid w:val="001F2008"/>
    <w:rsid w:val="001F53D8"/>
    <w:rsid w:val="001F5D0A"/>
    <w:rsid w:val="001F7843"/>
    <w:rsid w:val="0020083C"/>
    <w:rsid w:val="00201E2A"/>
    <w:rsid w:val="00202964"/>
    <w:rsid w:val="00202E84"/>
    <w:rsid w:val="00206D4C"/>
    <w:rsid w:val="00206FE4"/>
    <w:rsid w:val="002072AD"/>
    <w:rsid w:val="00214A83"/>
    <w:rsid w:val="00220B19"/>
    <w:rsid w:val="00225CF9"/>
    <w:rsid w:val="00226992"/>
    <w:rsid w:val="00226FBD"/>
    <w:rsid w:val="00235DC5"/>
    <w:rsid w:val="00236CF3"/>
    <w:rsid w:val="00237023"/>
    <w:rsid w:val="00242295"/>
    <w:rsid w:val="00244E9E"/>
    <w:rsid w:val="00245F05"/>
    <w:rsid w:val="0024617F"/>
    <w:rsid w:val="0025334E"/>
    <w:rsid w:val="00254111"/>
    <w:rsid w:val="00254A5F"/>
    <w:rsid w:val="00254C39"/>
    <w:rsid w:val="00260226"/>
    <w:rsid w:val="002608B4"/>
    <w:rsid w:val="002609DE"/>
    <w:rsid w:val="00262846"/>
    <w:rsid w:val="00262946"/>
    <w:rsid w:val="00264177"/>
    <w:rsid w:val="00266630"/>
    <w:rsid w:val="00272112"/>
    <w:rsid w:val="00274047"/>
    <w:rsid w:val="00274DDD"/>
    <w:rsid w:val="00275EAD"/>
    <w:rsid w:val="00284951"/>
    <w:rsid w:val="0029031C"/>
    <w:rsid w:val="00297EEC"/>
    <w:rsid w:val="002A1EDA"/>
    <w:rsid w:val="002A258C"/>
    <w:rsid w:val="002B1481"/>
    <w:rsid w:val="002B5768"/>
    <w:rsid w:val="002B5A4F"/>
    <w:rsid w:val="002B6AD3"/>
    <w:rsid w:val="002B73DC"/>
    <w:rsid w:val="002C0258"/>
    <w:rsid w:val="002C1DF4"/>
    <w:rsid w:val="002C275D"/>
    <w:rsid w:val="002C38DE"/>
    <w:rsid w:val="002D3B8A"/>
    <w:rsid w:val="002D4F53"/>
    <w:rsid w:val="002D73AB"/>
    <w:rsid w:val="002D7919"/>
    <w:rsid w:val="002E213B"/>
    <w:rsid w:val="002E3719"/>
    <w:rsid w:val="002E615E"/>
    <w:rsid w:val="002E7CFC"/>
    <w:rsid w:val="002F057F"/>
    <w:rsid w:val="002F3A0A"/>
    <w:rsid w:val="002F3C97"/>
    <w:rsid w:val="002F72D6"/>
    <w:rsid w:val="0030291D"/>
    <w:rsid w:val="0030470C"/>
    <w:rsid w:val="0030705F"/>
    <w:rsid w:val="00310086"/>
    <w:rsid w:val="003116FC"/>
    <w:rsid w:val="0031216B"/>
    <w:rsid w:val="00313820"/>
    <w:rsid w:val="00315C03"/>
    <w:rsid w:val="00315DAD"/>
    <w:rsid w:val="00320AB9"/>
    <w:rsid w:val="00322498"/>
    <w:rsid w:val="00322CB1"/>
    <w:rsid w:val="00327F41"/>
    <w:rsid w:val="00330AD4"/>
    <w:rsid w:val="0033188E"/>
    <w:rsid w:val="003344FE"/>
    <w:rsid w:val="003345DF"/>
    <w:rsid w:val="003350EA"/>
    <w:rsid w:val="00336731"/>
    <w:rsid w:val="00337BF6"/>
    <w:rsid w:val="00343A41"/>
    <w:rsid w:val="003459A2"/>
    <w:rsid w:val="00346454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68EB"/>
    <w:rsid w:val="00377DF6"/>
    <w:rsid w:val="00380BE5"/>
    <w:rsid w:val="003820C7"/>
    <w:rsid w:val="003821C8"/>
    <w:rsid w:val="003850B4"/>
    <w:rsid w:val="00385391"/>
    <w:rsid w:val="0038740A"/>
    <w:rsid w:val="00387BE1"/>
    <w:rsid w:val="003923CB"/>
    <w:rsid w:val="00392BFA"/>
    <w:rsid w:val="0039599F"/>
    <w:rsid w:val="003A2CEA"/>
    <w:rsid w:val="003A59AD"/>
    <w:rsid w:val="003B0F37"/>
    <w:rsid w:val="003B1E10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7A1D"/>
    <w:rsid w:val="003D29A6"/>
    <w:rsid w:val="003D6221"/>
    <w:rsid w:val="003D6AAC"/>
    <w:rsid w:val="003E088A"/>
    <w:rsid w:val="003E61A6"/>
    <w:rsid w:val="003F0541"/>
    <w:rsid w:val="003F210D"/>
    <w:rsid w:val="003F5126"/>
    <w:rsid w:val="003F64A9"/>
    <w:rsid w:val="004064FB"/>
    <w:rsid w:val="00406BEE"/>
    <w:rsid w:val="004116A4"/>
    <w:rsid w:val="0042141F"/>
    <w:rsid w:val="004216DE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2C98"/>
    <w:rsid w:val="004533B9"/>
    <w:rsid w:val="004535B2"/>
    <w:rsid w:val="00453EB4"/>
    <w:rsid w:val="00454C81"/>
    <w:rsid w:val="00465A98"/>
    <w:rsid w:val="00472ACE"/>
    <w:rsid w:val="004747A6"/>
    <w:rsid w:val="00474ECF"/>
    <w:rsid w:val="004753C2"/>
    <w:rsid w:val="00476557"/>
    <w:rsid w:val="00476BF4"/>
    <w:rsid w:val="0047773F"/>
    <w:rsid w:val="00483A53"/>
    <w:rsid w:val="00483B25"/>
    <w:rsid w:val="00487ECA"/>
    <w:rsid w:val="0049053A"/>
    <w:rsid w:val="00490C2F"/>
    <w:rsid w:val="00491580"/>
    <w:rsid w:val="00492784"/>
    <w:rsid w:val="0049331A"/>
    <w:rsid w:val="00494789"/>
    <w:rsid w:val="004948F6"/>
    <w:rsid w:val="004A02F8"/>
    <w:rsid w:val="004A0A4D"/>
    <w:rsid w:val="004A1A3A"/>
    <w:rsid w:val="004A4C96"/>
    <w:rsid w:val="004A61D0"/>
    <w:rsid w:val="004A6883"/>
    <w:rsid w:val="004A6E85"/>
    <w:rsid w:val="004B0431"/>
    <w:rsid w:val="004B5529"/>
    <w:rsid w:val="004C06E5"/>
    <w:rsid w:val="004C6DBB"/>
    <w:rsid w:val="004D031E"/>
    <w:rsid w:val="004D083F"/>
    <w:rsid w:val="004D23B7"/>
    <w:rsid w:val="004D3522"/>
    <w:rsid w:val="004D725B"/>
    <w:rsid w:val="004E2DC0"/>
    <w:rsid w:val="004E6633"/>
    <w:rsid w:val="004E6A77"/>
    <w:rsid w:val="00501ACC"/>
    <w:rsid w:val="005025B2"/>
    <w:rsid w:val="005030FA"/>
    <w:rsid w:val="0050430D"/>
    <w:rsid w:val="00504682"/>
    <w:rsid w:val="0050780F"/>
    <w:rsid w:val="00507A19"/>
    <w:rsid w:val="00511920"/>
    <w:rsid w:val="0051553A"/>
    <w:rsid w:val="00515CC3"/>
    <w:rsid w:val="00524FB9"/>
    <w:rsid w:val="00527683"/>
    <w:rsid w:val="005277CA"/>
    <w:rsid w:val="0053123F"/>
    <w:rsid w:val="00532FB6"/>
    <w:rsid w:val="00533F77"/>
    <w:rsid w:val="00537B15"/>
    <w:rsid w:val="00543FC2"/>
    <w:rsid w:val="005503E7"/>
    <w:rsid w:val="005504DC"/>
    <w:rsid w:val="00551850"/>
    <w:rsid w:val="0055297E"/>
    <w:rsid w:val="00552BEF"/>
    <w:rsid w:val="00553174"/>
    <w:rsid w:val="00555909"/>
    <w:rsid w:val="005607B0"/>
    <w:rsid w:val="0056143B"/>
    <w:rsid w:val="00562250"/>
    <w:rsid w:val="0056373B"/>
    <w:rsid w:val="00563D1E"/>
    <w:rsid w:val="00565643"/>
    <w:rsid w:val="0056769B"/>
    <w:rsid w:val="00570242"/>
    <w:rsid w:val="005744B4"/>
    <w:rsid w:val="005770C2"/>
    <w:rsid w:val="00584A25"/>
    <w:rsid w:val="00586015"/>
    <w:rsid w:val="00586D07"/>
    <w:rsid w:val="005917F9"/>
    <w:rsid w:val="00591C62"/>
    <w:rsid w:val="00592FCD"/>
    <w:rsid w:val="00595C53"/>
    <w:rsid w:val="005A4482"/>
    <w:rsid w:val="005A4B1D"/>
    <w:rsid w:val="005A5550"/>
    <w:rsid w:val="005A7E20"/>
    <w:rsid w:val="005B0DAA"/>
    <w:rsid w:val="005B4F83"/>
    <w:rsid w:val="005C528F"/>
    <w:rsid w:val="005C588A"/>
    <w:rsid w:val="005C6C9E"/>
    <w:rsid w:val="005C7426"/>
    <w:rsid w:val="005C77DA"/>
    <w:rsid w:val="005D00B8"/>
    <w:rsid w:val="005D03CC"/>
    <w:rsid w:val="005D0815"/>
    <w:rsid w:val="005D3198"/>
    <w:rsid w:val="005D456D"/>
    <w:rsid w:val="005D7599"/>
    <w:rsid w:val="005E2045"/>
    <w:rsid w:val="005E7FFD"/>
    <w:rsid w:val="005F1C9B"/>
    <w:rsid w:val="005F4BB1"/>
    <w:rsid w:val="00606AEB"/>
    <w:rsid w:val="00610C14"/>
    <w:rsid w:val="00614644"/>
    <w:rsid w:val="0062097D"/>
    <w:rsid w:val="0062450E"/>
    <w:rsid w:val="00624767"/>
    <w:rsid w:val="0062478D"/>
    <w:rsid w:val="00626315"/>
    <w:rsid w:val="00631CED"/>
    <w:rsid w:val="00636494"/>
    <w:rsid w:val="0063652A"/>
    <w:rsid w:val="00636BA0"/>
    <w:rsid w:val="00636E82"/>
    <w:rsid w:val="00636FEF"/>
    <w:rsid w:val="0063741B"/>
    <w:rsid w:val="00637A10"/>
    <w:rsid w:val="00642932"/>
    <w:rsid w:val="00642D8D"/>
    <w:rsid w:val="006455E0"/>
    <w:rsid w:val="0064765F"/>
    <w:rsid w:val="006478AF"/>
    <w:rsid w:val="00652FEA"/>
    <w:rsid w:val="00653EC8"/>
    <w:rsid w:val="00654476"/>
    <w:rsid w:val="00656594"/>
    <w:rsid w:val="00662228"/>
    <w:rsid w:val="0066239D"/>
    <w:rsid w:val="00663353"/>
    <w:rsid w:val="00664D23"/>
    <w:rsid w:val="00670C2A"/>
    <w:rsid w:val="006712F4"/>
    <w:rsid w:val="00673463"/>
    <w:rsid w:val="00673E6D"/>
    <w:rsid w:val="006747BB"/>
    <w:rsid w:val="00676A89"/>
    <w:rsid w:val="00680ABA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00C7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29E3"/>
    <w:rsid w:val="006C2D1F"/>
    <w:rsid w:val="006D0661"/>
    <w:rsid w:val="006D2484"/>
    <w:rsid w:val="006D4B43"/>
    <w:rsid w:val="006D565A"/>
    <w:rsid w:val="006D6CA5"/>
    <w:rsid w:val="006E16BB"/>
    <w:rsid w:val="006E50BD"/>
    <w:rsid w:val="006E600C"/>
    <w:rsid w:val="006E76B4"/>
    <w:rsid w:val="006F115A"/>
    <w:rsid w:val="006F2E8C"/>
    <w:rsid w:val="006F374A"/>
    <w:rsid w:val="006F5F0F"/>
    <w:rsid w:val="006F6889"/>
    <w:rsid w:val="006F7726"/>
    <w:rsid w:val="006F77F2"/>
    <w:rsid w:val="006F7FD8"/>
    <w:rsid w:val="0070049A"/>
    <w:rsid w:val="007012EE"/>
    <w:rsid w:val="007013EE"/>
    <w:rsid w:val="00703C9C"/>
    <w:rsid w:val="0070570B"/>
    <w:rsid w:val="00705F99"/>
    <w:rsid w:val="0070628F"/>
    <w:rsid w:val="00710348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41970"/>
    <w:rsid w:val="0074328E"/>
    <w:rsid w:val="00743BFE"/>
    <w:rsid w:val="00745754"/>
    <w:rsid w:val="00746042"/>
    <w:rsid w:val="00746C97"/>
    <w:rsid w:val="007500FE"/>
    <w:rsid w:val="00751745"/>
    <w:rsid w:val="007552C5"/>
    <w:rsid w:val="00755614"/>
    <w:rsid w:val="00756DDF"/>
    <w:rsid w:val="007573A8"/>
    <w:rsid w:val="0075745B"/>
    <w:rsid w:val="007578E9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2FEA"/>
    <w:rsid w:val="007B4A47"/>
    <w:rsid w:val="007B77E0"/>
    <w:rsid w:val="007B7ABB"/>
    <w:rsid w:val="007B7E77"/>
    <w:rsid w:val="007D0064"/>
    <w:rsid w:val="007D1D0C"/>
    <w:rsid w:val="007D417B"/>
    <w:rsid w:val="007D45BF"/>
    <w:rsid w:val="007D677F"/>
    <w:rsid w:val="007D6C59"/>
    <w:rsid w:val="007F1630"/>
    <w:rsid w:val="007F3050"/>
    <w:rsid w:val="007F3355"/>
    <w:rsid w:val="007F6679"/>
    <w:rsid w:val="0080136D"/>
    <w:rsid w:val="00802746"/>
    <w:rsid w:val="00803C96"/>
    <w:rsid w:val="00804D6C"/>
    <w:rsid w:val="00806C70"/>
    <w:rsid w:val="00807186"/>
    <w:rsid w:val="00814BC5"/>
    <w:rsid w:val="008167BB"/>
    <w:rsid w:val="0081764E"/>
    <w:rsid w:val="00822066"/>
    <w:rsid w:val="00822983"/>
    <w:rsid w:val="0082538A"/>
    <w:rsid w:val="0083366A"/>
    <w:rsid w:val="0083474C"/>
    <w:rsid w:val="00840E48"/>
    <w:rsid w:val="008417B2"/>
    <w:rsid w:val="008442D2"/>
    <w:rsid w:val="00850F49"/>
    <w:rsid w:val="00853CB8"/>
    <w:rsid w:val="00855E7A"/>
    <w:rsid w:val="00856B7E"/>
    <w:rsid w:val="00860743"/>
    <w:rsid w:val="00860C5C"/>
    <w:rsid w:val="00862350"/>
    <w:rsid w:val="00866D60"/>
    <w:rsid w:val="0086726B"/>
    <w:rsid w:val="00873D9F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B004C"/>
    <w:rsid w:val="008B3752"/>
    <w:rsid w:val="008B3BC8"/>
    <w:rsid w:val="008B4D75"/>
    <w:rsid w:val="008C0F4D"/>
    <w:rsid w:val="008C178F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E0033"/>
    <w:rsid w:val="008F1FB7"/>
    <w:rsid w:val="008F2330"/>
    <w:rsid w:val="008F75AB"/>
    <w:rsid w:val="0090090D"/>
    <w:rsid w:val="00900A04"/>
    <w:rsid w:val="009048A2"/>
    <w:rsid w:val="00904BF1"/>
    <w:rsid w:val="009063F5"/>
    <w:rsid w:val="00921BF1"/>
    <w:rsid w:val="0092200B"/>
    <w:rsid w:val="0092304B"/>
    <w:rsid w:val="00924DE7"/>
    <w:rsid w:val="00924E25"/>
    <w:rsid w:val="009270F1"/>
    <w:rsid w:val="0093478C"/>
    <w:rsid w:val="00934FAF"/>
    <w:rsid w:val="009356D9"/>
    <w:rsid w:val="00941553"/>
    <w:rsid w:val="009415A8"/>
    <w:rsid w:val="00942410"/>
    <w:rsid w:val="0094488D"/>
    <w:rsid w:val="00944BAD"/>
    <w:rsid w:val="00946D03"/>
    <w:rsid w:val="009532D6"/>
    <w:rsid w:val="00954031"/>
    <w:rsid w:val="00954631"/>
    <w:rsid w:val="009546EA"/>
    <w:rsid w:val="00955479"/>
    <w:rsid w:val="00956167"/>
    <w:rsid w:val="009626D9"/>
    <w:rsid w:val="00962DF8"/>
    <w:rsid w:val="00964486"/>
    <w:rsid w:val="00966837"/>
    <w:rsid w:val="009675C8"/>
    <w:rsid w:val="00970796"/>
    <w:rsid w:val="009711DC"/>
    <w:rsid w:val="00971FDE"/>
    <w:rsid w:val="00972F0A"/>
    <w:rsid w:val="00973D4A"/>
    <w:rsid w:val="00980403"/>
    <w:rsid w:val="00980430"/>
    <w:rsid w:val="00984E1E"/>
    <w:rsid w:val="00986A14"/>
    <w:rsid w:val="0099298B"/>
    <w:rsid w:val="009942F1"/>
    <w:rsid w:val="009965E9"/>
    <w:rsid w:val="00996FB0"/>
    <w:rsid w:val="00997963"/>
    <w:rsid w:val="009A1605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F0F33"/>
    <w:rsid w:val="009F199C"/>
    <w:rsid w:val="009F2C36"/>
    <w:rsid w:val="009F3EA8"/>
    <w:rsid w:val="009F4F0D"/>
    <w:rsid w:val="009F5B33"/>
    <w:rsid w:val="009F5B6B"/>
    <w:rsid w:val="00A01B89"/>
    <w:rsid w:val="00A07703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DCB"/>
    <w:rsid w:val="00A43004"/>
    <w:rsid w:val="00A46874"/>
    <w:rsid w:val="00A47081"/>
    <w:rsid w:val="00A50C5C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90D10"/>
    <w:rsid w:val="00A94600"/>
    <w:rsid w:val="00A95706"/>
    <w:rsid w:val="00AA4F8C"/>
    <w:rsid w:val="00AA5D90"/>
    <w:rsid w:val="00AB1EA4"/>
    <w:rsid w:val="00AB30B8"/>
    <w:rsid w:val="00AB4060"/>
    <w:rsid w:val="00AC180F"/>
    <w:rsid w:val="00AC3C7F"/>
    <w:rsid w:val="00AC4494"/>
    <w:rsid w:val="00AC5D88"/>
    <w:rsid w:val="00AE1A99"/>
    <w:rsid w:val="00AE23DA"/>
    <w:rsid w:val="00AE3CD6"/>
    <w:rsid w:val="00AE5CD0"/>
    <w:rsid w:val="00AF293C"/>
    <w:rsid w:val="00AF4FB0"/>
    <w:rsid w:val="00AF516F"/>
    <w:rsid w:val="00B0002B"/>
    <w:rsid w:val="00B0097B"/>
    <w:rsid w:val="00B01764"/>
    <w:rsid w:val="00B02DFE"/>
    <w:rsid w:val="00B07C33"/>
    <w:rsid w:val="00B07F37"/>
    <w:rsid w:val="00B12218"/>
    <w:rsid w:val="00B12BB0"/>
    <w:rsid w:val="00B131A2"/>
    <w:rsid w:val="00B1515D"/>
    <w:rsid w:val="00B15184"/>
    <w:rsid w:val="00B15D4D"/>
    <w:rsid w:val="00B1625C"/>
    <w:rsid w:val="00B17C1C"/>
    <w:rsid w:val="00B23064"/>
    <w:rsid w:val="00B238B3"/>
    <w:rsid w:val="00B3091B"/>
    <w:rsid w:val="00B35F3F"/>
    <w:rsid w:val="00B461CB"/>
    <w:rsid w:val="00B461CE"/>
    <w:rsid w:val="00B4687C"/>
    <w:rsid w:val="00B50B99"/>
    <w:rsid w:val="00B5198B"/>
    <w:rsid w:val="00B61EE1"/>
    <w:rsid w:val="00B6223E"/>
    <w:rsid w:val="00B64955"/>
    <w:rsid w:val="00B673BB"/>
    <w:rsid w:val="00B701D7"/>
    <w:rsid w:val="00B70586"/>
    <w:rsid w:val="00B708FE"/>
    <w:rsid w:val="00B878F7"/>
    <w:rsid w:val="00B9060C"/>
    <w:rsid w:val="00B95C56"/>
    <w:rsid w:val="00B9667B"/>
    <w:rsid w:val="00B968C8"/>
    <w:rsid w:val="00BA25ED"/>
    <w:rsid w:val="00BA28CE"/>
    <w:rsid w:val="00BA3C13"/>
    <w:rsid w:val="00BA5B57"/>
    <w:rsid w:val="00BA5CDA"/>
    <w:rsid w:val="00BB5366"/>
    <w:rsid w:val="00BB577A"/>
    <w:rsid w:val="00BB5AB5"/>
    <w:rsid w:val="00BC097D"/>
    <w:rsid w:val="00BC32F9"/>
    <w:rsid w:val="00BC539E"/>
    <w:rsid w:val="00BC781B"/>
    <w:rsid w:val="00BD47D7"/>
    <w:rsid w:val="00BD7558"/>
    <w:rsid w:val="00BE3F46"/>
    <w:rsid w:val="00BE6F70"/>
    <w:rsid w:val="00BF0F09"/>
    <w:rsid w:val="00BF3456"/>
    <w:rsid w:val="00BF4326"/>
    <w:rsid w:val="00BF6709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319BF"/>
    <w:rsid w:val="00C32D9B"/>
    <w:rsid w:val="00C3382A"/>
    <w:rsid w:val="00C33CD8"/>
    <w:rsid w:val="00C35D77"/>
    <w:rsid w:val="00C37567"/>
    <w:rsid w:val="00C402A3"/>
    <w:rsid w:val="00C41808"/>
    <w:rsid w:val="00C424AC"/>
    <w:rsid w:val="00C43076"/>
    <w:rsid w:val="00C4402E"/>
    <w:rsid w:val="00C440D2"/>
    <w:rsid w:val="00C45812"/>
    <w:rsid w:val="00C467F5"/>
    <w:rsid w:val="00C478C1"/>
    <w:rsid w:val="00C52003"/>
    <w:rsid w:val="00C61F92"/>
    <w:rsid w:val="00C63342"/>
    <w:rsid w:val="00C63433"/>
    <w:rsid w:val="00C63B81"/>
    <w:rsid w:val="00C671F8"/>
    <w:rsid w:val="00C714A4"/>
    <w:rsid w:val="00C71E43"/>
    <w:rsid w:val="00C73505"/>
    <w:rsid w:val="00C80FE8"/>
    <w:rsid w:val="00C81422"/>
    <w:rsid w:val="00C848B5"/>
    <w:rsid w:val="00C86602"/>
    <w:rsid w:val="00C90FCA"/>
    <w:rsid w:val="00C91FA3"/>
    <w:rsid w:val="00C91FDB"/>
    <w:rsid w:val="00C96043"/>
    <w:rsid w:val="00C976B7"/>
    <w:rsid w:val="00CA0FCF"/>
    <w:rsid w:val="00CA13BB"/>
    <w:rsid w:val="00CA1985"/>
    <w:rsid w:val="00CA34B7"/>
    <w:rsid w:val="00CA6F46"/>
    <w:rsid w:val="00CA7008"/>
    <w:rsid w:val="00CA7A5B"/>
    <w:rsid w:val="00CA7C9D"/>
    <w:rsid w:val="00CB1173"/>
    <w:rsid w:val="00CB2F12"/>
    <w:rsid w:val="00CB6386"/>
    <w:rsid w:val="00CB6774"/>
    <w:rsid w:val="00CB7E2C"/>
    <w:rsid w:val="00CC1AB4"/>
    <w:rsid w:val="00CC5754"/>
    <w:rsid w:val="00CC76A9"/>
    <w:rsid w:val="00CD3D62"/>
    <w:rsid w:val="00CD3D64"/>
    <w:rsid w:val="00CD6531"/>
    <w:rsid w:val="00CD6A53"/>
    <w:rsid w:val="00CE0923"/>
    <w:rsid w:val="00CE298F"/>
    <w:rsid w:val="00CE405C"/>
    <w:rsid w:val="00CE5DBA"/>
    <w:rsid w:val="00D013EF"/>
    <w:rsid w:val="00D0206B"/>
    <w:rsid w:val="00D1077E"/>
    <w:rsid w:val="00D14188"/>
    <w:rsid w:val="00D21F4F"/>
    <w:rsid w:val="00D22FC3"/>
    <w:rsid w:val="00D23FE1"/>
    <w:rsid w:val="00D2484D"/>
    <w:rsid w:val="00D254D8"/>
    <w:rsid w:val="00D33244"/>
    <w:rsid w:val="00D36245"/>
    <w:rsid w:val="00D37563"/>
    <w:rsid w:val="00D42FB0"/>
    <w:rsid w:val="00D45943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3A98"/>
    <w:rsid w:val="00D73DE3"/>
    <w:rsid w:val="00D7680C"/>
    <w:rsid w:val="00D86A15"/>
    <w:rsid w:val="00D86BFB"/>
    <w:rsid w:val="00D9077A"/>
    <w:rsid w:val="00D95EB0"/>
    <w:rsid w:val="00DA1508"/>
    <w:rsid w:val="00DA333D"/>
    <w:rsid w:val="00DA4C0B"/>
    <w:rsid w:val="00DA61CE"/>
    <w:rsid w:val="00DB1923"/>
    <w:rsid w:val="00DB36D6"/>
    <w:rsid w:val="00DB4635"/>
    <w:rsid w:val="00DC2645"/>
    <w:rsid w:val="00DC50C3"/>
    <w:rsid w:val="00DC6592"/>
    <w:rsid w:val="00DC71B0"/>
    <w:rsid w:val="00DC79B5"/>
    <w:rsid w:val="00DD01B4"/>
    <w:rsid w:val="00DD08B5"/>
    <w:rsid w:val="00DD192C"/>
    <w:rsid w:val="00DD5098"/>
    <w:rsid w:val="00DD6D48"/>
    <w:rsid w:val="00DE184A"/>
    <w:rsid w:val="00DE68C6"/>
    <w:rsid w:val="00DE7079"/>
    <w:rsid w:val="00DF1C67"/>
    <w:rsid w:val="00DF4578"/>
    <w:rsid w:val="00DF6D01"/>
    <w:rsid w:val="00DF7C0C"/>
    <w:rsid w:val="00E016AA"/>
    <w:rsid w:val="00E02E41"/>
    <w:rsid w:val="00E05E2B"/>
    <w:rsid w:val="00E0659C"/>
    <w:rsid w:val="00E0774B"/>
    <w:rsid w:val="00E228B7"/>
    <w:rsid w:val="00E237F0"/>
    <w:rsid w:val="00E250D9"/>
    <w:rsid w:val="00E272F9"/>
    <w:rsid w:val="00E34A40"/>
    <w:rsid w:val="00E42832"/>
    <w:rsid w:val="00E451AD"/>
    <w:rsid w:val="00E463CC"/>
    <w:rsid w:val="00E51B0D"/>
    <w:rsid w:val="00E5256B"/>
    <w:rsid w:val="00E544AB"/>
    <w:rsid w:val="00E545E6"/>
    <w:rsid w:val="00E56445"/>
    <w:rsid w:val="00E615A7"/>
    <w:rsid w:val="00E628C3"/>
    <w:rsid w:val="00E67EAC"/>
    <w:rsid w:val="00E72C83"/>
    <w:rsid w:val="00E74D80"/>
    <w:rsid w:val="00E75FF0"/>
    <w:rsid w:val="00E803E0"/>
    <w:rsid w:val="00E8045C"/>
    <w:rsid w:val="00E809E9"/>
    <w:rsid w:val="00E84811"/>
    <w:rsid w:val="00E85EBE"/>
    <w:rsid w:val="00E86B1D"/>
    <w:rsid w:val="00E904CF"/>
    <w:rsid w:val="00E92C77"/>
    <w:rsid w:val="00E95DC2"/>
    <w:rsid w:val="00E97650"/>
    <w:rsid w:val="00EA5BA9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4C19"/>
    <w:rsid w:val="00EC574B"/>
    <w:rsid w:val="00EC5C0E"/>
    <w:rsid w:val="00ED194A"/>
    <w:rsid w:val="00EE1E26"/>
    <w:rsid w:val="00EE21FC"/>
    <w:rsid w:val="00EE6A5B"/>
    <w:rsid w:val="00EE7AC2"/>
    <w:rsid w:val="00EF1383"/>
    <w:rsid w:val="00EF1CF7"/>
    <w:rsid w:val="00EF2C91"/>
    <w:rsid w:val="00EF41E2"/>
    <w:rsid w:val="00F02690"/>
    <w:rsid w:val="00F1248F"/>
    <w:rsid w:val="00F12693"/>
    <w:rsid w:val="00F1377B"/>
    <w:rsid w:val="00F14DC5"/>
    <w:rsid w:val="00F17EE4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67AF"/>
    <w:rsid w:val="00F468B7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5A21"/>
    <w:rsid w:val="00F67682"/>
    <w:rsid w:val="00F679BB"/>
    <w:rsid w:val="00F725F6"/>
    <w:rsid w:val="00F75A28"/>
    <w:rsid w:val="00F760BC"/>
    <w:rsid w:val="00F76C35"/>
    <w:rsid w:val="00F804E4"/>
    <w:rsid w:val="00F82379"/>
    <w:rsid w:val="00F82A44"/>
    <w:rsid w:val="00F84683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354"/>
    <w:rsid w:val="00FB1A0A"/>
    <w:rsid w:val="00FB4856"/>
    <w:rsid w:val="00FB5CBF"/>
    <w:rsid w:val="00FC1103"/>
    <w:rsid w:val="00FC15F4"/>
    <w:rsid w:val="00FC60DF"/>
    <w:rsid w:val="00FC6B6A"/>
    <w:rsid w:val="00FD014A"/>
    <w:rsid w:val="00FD23F4"/>
    <w:rsid w:val="00FD25C3"/>
    <w:rsid w:val="00FD2FF0"/>
    <w:rsid w:val="00FD30D7"/>
    <w:rsid w:val="00FD3220"/>
    <w:rsid w:val="00FD6060"/>
    <w:rsid w:val="00FD611D"/>
    <w:rsid w:val="00FD6722"/>
    <w:rsid w:val="00FE0FC3"/>
    <w:rsid w:val="00FE1FE8"/>
    <w:rsid w:val="00FE3B09"/>
    <w:rsid w:val="00FE3C0D"/>
    <w:rsid w:val="00FE5AAA"/>
    <w:rsid w:val="00FF0F85"/>
    <w:rsid w:val="00FF14BE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kSF03HDXQRmpHzYijtWBjQ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PQexqX8dRzqTKeADf3GS9A" TargetMode="External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oridashi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SgkcRa-xS-2QWAcl1zC7v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hdHPWKUHS8CDY881GowW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E1B28-8C51-47F6-BBD4-D7E750584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Teresa Estefan</cp:lastModifiedBy>
  <cp:revision>30</cp:revision>
  <cp:lastPrinted>2022-03-18T20:15:00Z</cp:lastPrinted>
  <dcterms:created xsi:type="dcterms:W3CDTF">2022-03-18T13:07:00Z</dcterms:created>
  <dcterms:modified xsi:type="dcterms:W3CDTF">2022-03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